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80CE" w14:textId="122F799A" w:rsidR="00D62529" w:rsidRPr="001014A8" w:rsidRDefault="009E4DEA" w:rsidP="001014A8">
      <w:pPr>
        <w:pStyle w:val="Titre1"/>
        <w:rPr>
          <w:color w:val="FA443A"/>
          <w:lang w:val="en-US"/>
        </w:rPr>
      </w:pPr>
      <w:r w:rsidRPr="001014A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E66995" wp14:editId="48B90906">
            <wp:simplePos x="0" y="0"/>
            <wp:positionH relativeFrom="column">
              <wp:posOffset>460819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A8" w:rsidRPr="001014A8">
        <w:rPr>
          <w:lang w:val="en-US"/>
        </w:rPr>
        <w:t>Personal Employee Information Form</w:t>
      </w:r>
    </w:p>
    <w:p w14:paraId="55CC32F8" w14:textId="77777777" w:rsidR="00D62529" w:rsidRPr="001014A8" w:rsidRDefault="00D62529" w:rsidP="00D62529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33B8BB40" w14:textId="14A8DB11" w:rsidR="00D62529" w:rsidRPr="001014A8" w:rsidRDefault="001014A8" w:rsidP="001014A8">
      <w:pPr>
        <w:pStyle w:val="Titre2"/>
        <w:spacing w:after="120"/>
        <w:rPr>
          <w:b w:val="0"/>
          <w:i/>
          <w:color w:val="767171"/>
          <w:sz w:val="20"/>
          <w:szCs w:val="20"/>
          <w:lang w:val="en-US"/>
        </w:rPr>
      </w:pPr>
      <w:r w:rsidRPr="001014A8">
        <w:rPr>
          <w:b w:val="0"/>
          <w:i/>
          <w:color w:val="767171"/>
          <w:sz w:val="20"/>
          <w:szCs w:val="20"/>
          <w:lang w:val="en-US"/>
        </w:rPr>
        <w:t>Please fill out using block capitals.</w:t>
      </w:r>
    </w:p>
    <w:tbl>
      <w:tblPr>
        <w:tblStyle w:val="Grilledutableau"/>
        <w:tblW w:w="946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66"/>
        <w:gridCol w:w="4732"/>
      </w:tblGrid>
      <w:tr w:rsidR="00007520" w:rsidRPr="001014A8" w14:paraId="2DBF19D2" w14:textId="4E0B5241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2DC59D89" w14:textId="21DF29F2" w:rsidR="00007520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irst na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235F67C0" w14:textId="7B15FF24" w:rsidR="003B0832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na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E61B51" w:rsidRPr="001014A8" w14:paraId="00664CC9" w14:textId="1E1BE5F4" w:rsidTr="00CC5153">
        <w:trPr>
          <w:trHeight w:val="760"/>
          <w:jc w:val="center"/>
        </w:trPr>
        <w:tc>
          <w:tcPr>
            <w:tcW w:w="4731" w:type="dxa"/>
            <w:gridSpan w:val="2"/>
          </w:tcPr>
          <w:p w14:paraId="174E463D" w14:textId="3219199E" w:rsidR="00595BF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ddress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  <w:vAlign w:val="center"/>
          </w:tcPr>
          <w:p w14:paraId="7EEE0CCD" w14:textId="0D69B34A" w:rsidR="00595BF4" w:rsidRPr="001014A8" w:rsidRDefault="00595BF4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Sex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6014E8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 w:rsidR="001014A8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check</w:t>
            </w:r>
            <w:r w:rsidR="006014E8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  <w:p w14:paraId="2F5173C5" w14:textId="595783D7" w:rsidR="00595BF4" w:rsidRPr="001014A8" w:rsidRDefault="001014A8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Mal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</w:t>
            </w:r>
            <w:r w:rsidR="00007520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="00622472" w:rsidRPr="001014A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22472" w:rsidRPr="001014A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B0832" w:rsidRPr="001014A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B0832" w:rsidRPr="001014A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95BF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emal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 w:rsidR="00007520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</w:tc>
      </w:tr>
      <w:tr w:rsidR="007D0A3F" w:rsidRPr="001014A8" w14:paraId="6F720398" w14:textId="62D313E5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00D3DF5B" w14:textId="2DDB2622" w:rsidR="007D0A3F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ity</w:t>
            </w:r>
            <w:r w:rsidR="007D0A3F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56AF3565" w14:textId="71C5E00D" w:rsidR="007D0A3F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Date of birth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6408D4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YYYY</w:t>
            </w:r>
            <w:r w:rsidR="006408D4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-MM-</w:t>
            </w:r>
            <w:r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DD</w:t>
            </w:r>
            <w:r w:rsidR="006408D4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6408D4" w:rsidRPr="001014A8" w14:paraId="0FF2491A" w14:textId="77777777" w:rsidTr="0028660C">
        <w:trPr>
          <w:trHeight w:val="760"/>
          <w:jc w:val="center"/>
        </w:trPr>
        <w:tc>
          <w:tcPr>
            <w:tcW w:w="2365" w:type="dxa"/>
          </w:tcPr>
          <w:p w14:paraId="29AFCB44" w14:textId="348DE88F" w:rsidR="006408D4" w:rsidRPr="001014A8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Province: </w:t>
            </w:r>
          </w:p>
        </w:tc>
        <w:tc>
          <w:tcPr>
            <w:tcW w:w="2366" w:type="dxa"/>
          </w:tcPr>
          <w:p w14:paraId="510C1B99" w14:textId="703EE6CB" w:rsidR="006408D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tal code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280982F9" w14:textId="548FAF58" w:rsidR="006408D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Social insurance no.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6408D4" w:rsidRPr="001014A8" w14:paraId="7F8F164F" w14:textId="1EFAB577" w:rsidTr="00F2274E">
        <w:trPr>
          <w:trHeight w:val="760"/>
          <w:jc w:val="center"/>
        </w:trPr>
        <w:tc>
          <w:tcPr>
            <w:tcW w:w="2365" w:type="dxa"/>
          </w:tcPr>
          <w:p w14:paraId="4B2F1863" w14:textId="1D56E35D" w:rsidR="006408D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hone no.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366" w:type="dxa"/>
          </w:tcPr>
          <w:p w14:paraId="78AFD707" w14:textId="5CD41E81" w:rsidR="006408D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ellphone no.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13105566" w14:textId="30C0609E" w:rsidR="006408D4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Email address</w:t>
            </w:r>
            <w:r w:rsidR="006408D4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: </w:t>
            </w:r>
          </w:p>
        </w:tc>
      </w:tr>
    </w:tbl>
    <w:p w14:paraId="184213B7" w14:textId="77777777" w:rsidR="00E61B51" w:rsidRPr="001014A8" w:rsidRDefault="00E61B51" w:rsidP="001014A8">
      <w:pPr>
        <w:pStyle w:val="Titre2"/>
        <w:spacing w:after="120"/>
        <w:rPr>
          <w:b w:val="0"/>
          <w:sz w:val="20"/>
          <w:szCs w:val="20"/>
          <w:lang w:val="en-US"/>
        </w:rPr>
      </w:pPr>
    </w:p>
    <w:p w14:paraId="51AFB4AC" w14:textId="6B4B171B" w:rsidR="00750F34" w:rsidRPr="001014A8" w:rsidRDefault="001014A8" w:rsidP="00383899">
      <w:pPr>
        <w:pStyle w:val="Titre2"/>
        <w:rPr>
          <w:lang w:val="en-US"/>
        </w:rPr>
      </w:pPr>
      <w:r>
        <w:rPr>
          <w:lang w:val="en-US"/>
        </w:rPr>
        <w:t>Human Resources Inform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D62529" w:rsidRPr="001014A8" w14:paraId="49B35D48" w14:textId="77777777" w:rsidTr="006408D4">
        <w:trPr>
          <w:trHeight w:val="760"/>
          <w:jc w:val="center"/>
        </w:trPr>
        <w:tc>
          <w:tcPr>
            <w:tcW w:w="4731" w:type="dxa"/>
          </w:tcPr>
          <w:p w14:paraId="6EC1688D" w14:textId="6373BE2B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Employee no.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5B40380E" w14:textId="0AAEB298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Employee position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D62529" w:rsidRPr="001014A8" w14:paraId="290BA29B" w14:textId="77777777" w:rsidTr="006408D4">
        <w:trPr>
          <w:trHeight w:val="760"/>
          <w:jc w:val="center"/>
        </w:trPr>
        <w:tc>
          <w:tcPr>
            <w:tcW w:w="4731" w:type="dxa"/>
          </w:tcPr>
          <w:p w14:paraId="2321B12C" w14:textId="752838D7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Hire dat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E61B51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YYYY</w:t>
            </w:r>
            <w:r w:rsidR="00E61B51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-MM-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DD</w:t>
            </w:r>
            <w:r w:rsidR="00E61B51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4732" w:type="dxa"/>
          </w:tcPr>
          <w:p w14:paraId="52E7FE17" w14:textId="434CF92C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Department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D62529" w:rsidRPr="001014A8" w14:paraId="5BE921AC" w14:textId="77777777" w:rsidTr="006408D4">
        <w:trPr>
          <w:trHeight w:val="760"/>
          <w:jc w:val="center"/>
        </w:trPr>
        <w:tc>
          <w:tcPr>
            <w:tcW w:w="4731" w:type="dxa"/>
          </w:tcPr>
          <w:p w14:paraId="7E63D62F" w14:textId="482B51A6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Name of direct supervisor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133988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2" w:type="dxa"/>
          </w:tcPr>
          <w:p w14:paraId="05710568" w14:textId="37D1B134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ition of direct supervisor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133988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D62529" w:rsidRPr="001014A8" w14:paraId="0D399236" w14:textId="77777777" w:rsidTr="006408D4">
        <w:trPr>
          <w:trHeight w:val="760"/>
          <w:jc w:val="center"/>
        </w:trPr>
        <w:tc>
          <w:tcPr>
            <w:tcW w:w="4731" w:type="dxa"/>
          </w:tcPr>
          <w:p w14:paraId="19BDBAD9" w14:textId="2240149F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ay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  <w:p w14:paraId="1EB5D7DF" w14:textId="4483CB78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Hourly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  <w:r w:rsidR="00A55C07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_</w:t>
            </w:r>
            <w:r w:rsidR="00E61B51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_____</w:t>
            </w:r>
            <w:r w:rsidR="0098793D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______</w:t>
            </w:r>
            <w:r w:rsidR="00E61B51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$/h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 w:rsidR="00E61B51" w:rsidRPr="001014A8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R</w:t>
            </w:r>
          </w:p>
          <w:p w14:paraId="412752F7" w14:textId="012983BF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early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133988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133988" w:rsidRPr="001014A8">
              <w:rPr>
                <w:rFonts w:ascii="Arial" w:hAnsi="Arial" w:cs="Arial"/>
                <w:color w:val="767171" w:themeColor="background2" w:themeShade="80"/>
                <w:lang w:val="en-US"/>
              </w:rPr>
              <w:t xml:space="preserve"> </w:t>
            </w:r>
            <w:r w:rsidR="00E61B51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____________$</w:t>
            </w:r>
          </w:p>
        </w:tc>
        <w:tc>
          <w:tcPr>
            <w:tcW w:w="4732" w:type="dxa"/>
          </w:tcPr>
          <w:p w14:paraId="1CA6961D" w14:textId="780B6565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Employment status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E61B51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check</w:t>
            </w:r>
            <w:r w:rsidR="00622472" w:rsidRPr="001014A8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  <w:p w14:paraId="3DD99BD8" w14:textId="2CC507D1" w:rsidR="00E61B51" w:rsidRPr="001014A8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ermanent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</w:t>
            </w:r>
            <w:r w:rsidR="00622472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 w:rsidR="009B18B1" w:rsidRPr="001014A8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O</w:t>
            </w:r>
            <w:r w:rsidR="001014A8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R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Tempora</w:t>
            </w:r>
            <w:r w:rsid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ry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</w:rPr>
              <w:t xml:space="preserve"> </w:t>
            </w:r>
            <w:r w:rsidR="00622472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  <w:p w14:paraId="603C87FB" w14:textId="75A909A0" w:rsidR="00E61B51" w:rsidRPr="001014A8" w:rsidRDefault="001014A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ull-ti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 </w:t>
            </w:r>
            <w:r w:rsidR="00622472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 w:rsidR="009B18B1" w:rsidRPr="001014A8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O</w:t>
            </w:r>
            <w:r w:rsidRPr="001014A8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  <w:t>R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art-ti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 </w:t>
            </w:r>
            <w:r w:rsidR="00622472" w:rsidRPr="001014A8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</w:tc>
      </w:tr>
    </w:tbl>
    <w:p w14:paraId="12C64D0C" w14:textId="77777777" w:rsidR="00133988" w:rsidRPr="001014A8" w:rsidRDefault="00133988">
      <w:pPr>
        <w:rPr>
          <w:rFonts w:ascii="Arial" w:eastAsiaTheme="majorEastAsia" w:hAnsi="Arial" w:cs="Arial"/>
          <w:b/>
          <w:color w:val="EF2A2C"/>
          <w:sz w:val="20"/>
          <w:szCs w:val="20"/>
          <w:lang w:val="en-US"/>
        </w:rPr>
      </w:pPr>
      <w:r w:rsidRPr="001014A8">
        <w:rPr>
          <w:rFonts w:ascii="Arial" w:hAnsi="Arial" w:cs="Arial"/>
          <w:b/>
          <w:color w:val="EF2A2C"/>
          <w:sz w:val="20"/>
          <w:szCs w:val="20"/>
          <w:lang w:val="en-US"/>
        </w:rPr>
        <w:br w:type="page"/>
      </w:r>
    </w:p>
    <w:p w14:paraId="0BD52E6B" w14:textId="5E4A55B8" w:rsidR="00D62529" w:rsidRPr="001014A8" w:rsidRDefault="001014A8" w:rsidP="00383899">
      <w:pPr>
        <w:pStyle w:val="Titre2"/>
        <w:rPr>
          <w:lang w:val="en-US"/>
        </w:rPr>
      </w:pPr>
      <w:r>
        <w:rPr>
          <w:lang w:val="en-US"/>
        </w:rPr>
        <w:lastRenderedPageBreak/>
        <w:t>Emergency Contact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1014A8" w14:paraId="43069475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BC22B5E" w14:textId="133A5611" w:rsidR="003B0832" w:rsidRPr="001014A8" w:rsidRDefault="001014A8" w:rsidP="00383899">
            <w:pPr>
              <w:pStyle w:val="Titre3"/>
              <w:rPr>
                <w:lang w:val="en-US"/>
              </w:rPr>
            </w:pPr>
            <w:r>
              <w:rPr>
                <w:lang w:val="en-US"/>
              </w:rPr>
              <w:t>First Contact</w:t>
            </w:r>
          </w:p>
        </w:tc>
      </w:tr>
      <w:tr w:rsidR="003B0832" w:rsidRPr="001014A8" w14:paraId="1D2A48B0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544B1D28" w14:textId="35A76702" w:rsidR="00A65797" w:rsidRPr="001014A8" w:rsidRDefault="001014A8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irst na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0E16D65C" w14:textId="5E66D220" w:rsidR="00A65797" w:rsidRPr="001014A8" w:rsidRDefault="001014A8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name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3B0832" w:rsidRPr="001014A8" w14:paraId="1BAEB558" w14:textId="77777777" w:rsidTr="00133988">
        <w:trPr>
          <w:trHeight w:val="760"/>
          <w:jc w:val="center"/>
        </w:trPr>
        <w:tc>
          <w:tcPr>
            <w:tcW w:w="4731" w:type="dxa"/>
            <w:tcBorders>
              <w:bottom w:val="single" w:sz="4" w:space="0" w:color="A6A6A6" w:themeColor="background1" w:themeShade="A6"/>
            </w:tcBorders>
          </w:tcPr>
          <w:p w14:paraId="75A5060F" w14:textId="618F5B17" w:rsidR="00A65797" w:rsidRPr="001014A8" w:rsidRDefault="001014A8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Relationship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230C9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2" w:type="dxa"/>
            <w:tcBorders>
              <w:bottom w:val="single" w:sz="4" w:space="0" w:color="A6A6A6" w:themeColor="background1" w:themeShade="A6"/>
            </w:tcBorders>
          </w:tcPr>
          <w:p w14:paraId="7A33436D" w14:textId="243F8125" w:rsidR="00A65797" w:rsidRPr="001014A8" w:rsidRDefault="00D2558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hone no.</w:t>
            </w:r>
            <w:r w:rsidR="003B0832"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2FAD4A72" w14:textId="77777777" w:rsidR="00A55C07" w:rsidRPr="00001DA1" w:rsidRDefault="00A55C07" w:rsidP="001014A8">
      <w:pPr>
        <w:pStyle w:val="Titre1"/>
        <w:rPr>
          <w:b w:val="0"/>
          <w:sz w:val="20"/>
          <w:szCs w:val="20"/>
          <w:lang w:val="en-US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1014A8" w14:paraId="10DE9A3E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86FB77B" w14:textId="3D8F519F" w:rsidR="003B0832" w:rsidRPr="001014A8" w:rsidRDefault="001014A8" w:rsidP="00133988">
            <w:pPr>
              <w:spacing w:before="40" w:after="40"/>
              <w:jc w:val="center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Second Contact</w:t>
            </w:r>
          </w:p>
        </w:tc>
      </w:tr>
      <w:tr w:rsidR="001014A8" w:rsidRPr="001014A8" w14:paraId="30821555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2EFC66DD" w14:textId="79D71586" w:rsidR="001014A8" w:rsidRPr="001014A8" w:rsidRDefault="001014A8" w:rsidP="001014A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irst name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46CFE49C" w14:textId="7D2CC09F" w:rsidR="001014A8" w:rsidRPr="001014A8" w:rsidRDefault="001014A8" w:rsidP="001014A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name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1014A8" w:rsidRPr="001014A8" w14:paraId="3B5B0A7B" w14:textId="77777777" w:rsidTr="00133988">
        <w:trPr>
          <w:trHeight w:val="760"/>
          <w:jc w:val="center"/>
        </w:trPr>
        <w:tc>
          <w:tcPr>
            <w:tcW w:w="4731" w:type="dxa"/>
          </w:tcPr>
          <w:p w14:paraId="166F4C53" w14:textId="025C8A2C" w:rsidR="001014A8" w:rsidRPr="001014A8" w:rsidRDefault="001014A8" w:rsidP="001014A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Relationship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2" w:type="dxa"/>
          </w:tcPr>
          <w:p w14:paraId="339D79EB" w14:textId="4E1A86F3" w:rsidR="001014A8" w:rsidRPr="001014A8" w:rsidRDefault="00D2558C" w:rsidP="001014A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hone no.</w:t>
            </w:r>
            <w:r w:rsidRPr="001014A8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84FA238" w14:textId="77777777" w:rsidR="005B71ED" w:rsidRPr="00001DA1" w:rsidRDefault="005B71ED" w:rsidP="00001DA1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sectPr w:rsidR="005B71ED" w:rsidRPr="00001DA1" w:rsidSect="00D62529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0132D" w14:textId="77777777" w:rsidR="00D675FC" w:rsidRDefault="00D675FC" w:rsidP="00C14B40">
      <w:r>
        <w:separator/>
      </w:r>
    </w:p>
  </w:endnote>
  <w:endnote w:type="continuationSeparator" w:id="0">
    <w:p w14:paraId="2629C09B" w14:textId="77777777" w:rsidR="00D675FC" w:rsidRDefault="00D675FC" w:rsidP="00C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898545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298D99" w14:textId="0ABA62A6" w:rsidR="00C36BF2" w:rsidRDefault="00C36BF2" w:rsidP="00EF5A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578F83" w14:textId="77777777" w:rsidR="00C36BF2" w:rsidRDefault="00C36BF2" w:rsidP="00C36B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299F" w14:textId="723991F1" w:rsidR="00C36BF2" w:rsidRPr="001014A8" w:rsidRDefault="00C36BF2" w:rsidP="00C36BF2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1014A8">
      <w:rPr>
        <w:rFonts w:ascii="Arial" w:hAnsi="Arial" w:cs="Arial"/>
        <w:color w:val="767171"/>
        <w:sz w:val="20"/>
        <w:szCs w:val="20"/>
      </w:rPr>
      <w:t xml:space="preserve">Page </w:t>
    </w:r>
    <w:r w:rsidRPr="001014A8">
      <w:rPr>
        <w:rFonts w:ascii="Arial" w:hAnsi="Arial" w:cs="Arial"/>
        <w:color w:val="767171"/>
        <w:sz w:val="20"/>
        <w:szCs w:val="20"/>
      </w:rPr>
      <w:fldChar w:fldCharType="begin"/>
    </w:r>
    <w:r w:rsidRPr="001014A8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1014A8">
      <w:rPr>
        <w:rFonts w:ascii="Arial" w:hAnsi="Arial" w:cs="Arial"/>
        <w:color w:val="767171"/>
        <w:sz w:val="20"/>
        <w:szCs w:val="20"/>
      </w:rPr>
      <w:fldChar w:fldCharType="separate"/>
    </w:r>
    <w:r w:rsidRPr="001014A8">
      <w:rPr>
        <w:rFonts w:ascii="Arial" w:hAnsi="Arial" w:cs="Arial"/>
        <w:color w:val="767171"/>
        <w:sz w:val="20"/>
        <w:szCs w:val="20"/>
      </w:rPr>
      <w:t>1</w:t>
    </w:r>
    <w:r w:rsidRPr="001014A8">
      <w:rPr>
        <w:rFonts w:ascii="Arial" w:hAnsi="Arial" w:cs="Arial"/>
        <w:color w:val="767171"/>
        <w:sz w:val="20"/>
        <w:szCs w:val="20"/>
      </w:rPr>
      <w:fldChar w:fldCharType="end"/>
    </w:r>
    <w:r w:rsidRPr="001014A8">
      <w:rPr>
        <w:rFonts w:ascii="Arial" w:hAnsi="Arial" w:cs="Arial"/>
        <w:color w:val="767171"/>
        <w:sz w:val="20"/>
        <w:szCs w:val="20"/>
      </w:rPr>
      <w:t xml:space="preserve"> </w:t>
    </w:r>
    <w:r w:rsidR="001014A8" w:rsidRPr="001014A8">
      <w:rPr>
        <w:rFonts w:ascii="Arial" w:hAnsi="Arial" w:cs="Arial"/>
        <w:color w:val="767171"/>
        <w:sz w:val="20"/>
        <w:szCs w:val="20"/>
      </w:rPr>
      <w:t>of</w:t>
    </w:r>
    <w:r w:rsidRPr="001014A8">
      <w:rPr>
        <w:rFonts w:ascii="Arial" w:hAnsi="Arial" w:cs="Arial"/>
        <w:color w:val="767171"/>
        <w:sz w:val="20"/>
        <w:szCs w:val="20"/>
      </w:rPr>
      <w:t xml:space="preserve"> </w:t>
    </w:r>
    <w:r w:rsidRPr="001014A8">
      <w:rPr>
        <w:rFonts w:ascii="Arial" w:hAnsi="Arial" w:cs="Arial"/>
        <w:color w:val="767171"/>
        <w:sz w:val="20"/>
        <w:szCs w:val="20"/>
      </w:rPr>
      <w:fldChar w:fldCharType="begin"/>
    </w:r>
    <w:r w:rsidRPr="001014A8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1014A8">
      <w:rPr>
        <w:rFonts w:ascii="Arial" w:hAnsi="Arial" w:cs="Arial"/>
        <w:color w:val="767171"/>
        <w:sz w:val="20"/>
        <w:szCs w:val="20"/>
      </w:rPr>
      <w:fldChar w:fldCharType="separate"/>
    </w:r>
    <w:r w:rsidRPr="001014A8">
      <w:rPr>
        <w:rFonts w:ascii="Arial" w:hAnsi="Arial" w:cs="Arial"/>
        <w:color w:val="767171"/>
        <w:sz w:val="20"/>
        <w:szCs w:val="20"/>
      </w:rPr>
      <w:t>2</w:t>
    </w:r>
    <w:r w:rsidRPr="001014A8">
      <w:rPr>
        <w:rFonts w:ascii="Arial" w:hAnsi="Arial" w:cs="Arial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AE41" w14:textId="77777777" w:rsidR="00D675FC" w:rsidRDefault="00D675FC" w:rsidP="00C14B40">
      <w:r>
        <w:separator/>
      </w:r>
    </w:p>
  </w:footnote>
  <w:footnote w:type="continuationSeparator" w:id="0">
    <w:p w14:paraId="33505CEC" w14:textId="77777777" w:rsidR="00D675FC" w:rsidRDefault="00D675FC" w:rsidP="00C1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A0"/>
    <w:rsid w:val="00001DA1"/>
    <w:rsid w:val="00007520"/>
    <w:rsid w:val="000113C0"/>
    <w:rsid w:val="00030AA5"/>
    <w:rsid w:val="00031C7B"/>
    <w:rsid w:val="000344A9"/>
    <w:rsid w:val="00070B5F"/>
    <w:rsid w:val="000E2DE3"/>
    <w:rsid w:val="001014A8"/>
    <w:rsid w:val="0011267F"/>
    <w:rsid w:val="00133988"/>
    <w:rsid w:val="00142B62"/>
    <w:rsid w:val="00167F9D"/>
    <w:rsid w:val="00172144"/>
    <w:rsid w:val="001E5B18"/>
    <w:rsid w:val="002502D3"/>
    <w:rsid w:val="002C24FA"/>
    <w:rsid w:val="002F4EC5"/>
    <w:rsid w:val="002F652C"/>
    <w:rsid w:val="00370F87"/>
    <w:rsid w:val="00376C5F"/>
    <w:rsid w:val="00383899"/>
    <w:rsid w:val="003B0832"/>
    <w:rsid w:val="003C748A"/>
    <w:rsid w:val="00424C00"/>
    <w:rsid w:val="004468D4"/>
    <w:rsid w:val="00554723"/>
    <w:rsid w:val="00587E78"/>
    <w:rsid w:val="00595BF4"/>
    <w:rsid w:val="005A48F7"/>
    <w:rsid w:val="005B71ED"/>
    <w:rsid w:val="006014E8"/>
    <w:rsid w:val="00601A92"/>
    <w:rsid w:val="00617EFE"/>
    <w:rsid w:val="00622472"/>
    <w:rsid w:val="0062736A"/>
    <w:rsid w:val="0062767D"/>
    <w:rsid w:val="006408D4"/>
    <w:rsid w:val="00664BC2"/>
    <w:rsid w:val="006B0968"/>
    <w:rsid w:val="00731895"/>
    <w:rsid w:val="00750F34"/>
    <w:rsid w:val="007D0A3F"/>
    <w:rsid w:val="0081330C"/>
    <w:rsid w:val="00815CCF"/>
    <w:rsid w:val="008368F4"/>
    <w:rsid w:val="00880D80"/>
    <w:rsid w:val="008B2F6F"/>
    <w:rsid w:val="008F0268"/>
    <w:rsid w:val="009255BD"/>
    <w:rsid w:val="0098793D"/>
    <w:rsid w:val="009B18B1"/>
    <w:rsid w:val="009B5E62"/>
    <w:rsid w:val="009C1025"/>
    <w:rsid w:val="009E4DEA"/>
    <w:rsid w:val="009F69FB"/>
    <w:rsid w:val="00A039A0"/>
    <w:rsid w:val="00A55C07"/>
    <w:rsid w:val="00A65797"/>
    <w:rsid w:val="00A87DA0"/>
    <w:rsid w:val="00AE6553"/>
    <w:rsid w:val="00B16965"/>
    <w:rsid w:val="00B433ED"/>
    <w:rsid w:val="00B47253"/>
    <w:rsid w:val="00B50655"/>
    <w:rsid w:val="00B81C8A"/>
    <w:rsid w:val="00C14B40"/>
    <w:rsid w:val="00C36BF2"/>
    <w:rsid w:val="00C43994"/>
    <w:rsid w:val="00C744A7"/>
    <w:rsid w:val="00CC5153"/>
    <w:rsid w:val="00D2558C"/>
    <w:rsid w:val="00D62529"/>
    <w:rsid w:val="00D675FC"/>
    <w:rsid w:val="00D911AC"/>
    <w:rsid w:val="00DB7DAE"/>
    <w:rsid w:val="00E14A0B"/>
    <w:rsid w:val="00E178AD"/>
    <w:rsid w:val="00E255F6"/>
    <w:rsid w:val="00E61B51"/>
    <w:rsid w:val="00E97AC1"/>
    <w:rsid w:val="00ED6B3F"/>
    <w:rsid w:val="00F230C9"/>
    <w:rsid w:val="00F2341E"/>
    <w:rsid w:val="00F33ADB"/>
    <w:rsid w:val="00F63240"/>
    <w:rsid w:val="00F7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D9B58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4A8"/>
    <w:pPr>
      <w:keepNext/>
      <w:keepLines/>
      <w:spacing w:before="120" w:after="120"/>
      <w:outlineLvl w:val="0"/>
    </w:pPr>
    <w:rPr>
      <w:rFonts w:ascii="Arial" w:eastAsiaTheme="majorEastAsia" w:hAnsi="Arial" w:cs="Arial"/>
      <w:b/>
      <w:color w:val="0F6973"/>
      <w:sz w:val="40"/>
      <w:szCs w:val="40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899"/>
    <w:pPr>
      <w:keepNext/>
      <w:keepLines/>
      <w:spacing w:before="120" w:after="240"/>
      <w:outlineLvl w:val="1"/>
    </w:pPr>
    <w:rPr>
      <w:rFonts w:ascii="Arial" w:eastAsiaTheme="majorEastAsia" w:hAnsi="Arial" w:cs="Times New Roman (Titres CS)"/>
      <w:b/>
      <w:color w:val="0F6973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899"/>
    <w:pPr>
      <w:spacing w:before="40" w:after="40"/>
      <w:jc w:val="center"/>
      <w:outlineLvl w:val="2"/>
    </w:pPr>
    <w:rPr>
      <w:rFonts w:ascii="Arial" w:hAnsi="Arial" w:cs="Arial"/>
      <w:b/>
      <w:color w:val="0F6973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4A8"/>
    <w:rPr>
      <w:rFonts w:ascii="Arial" w:eastAsiaTheme="majorEastAsia" w:hAnsi="Arial" w:cs="Arial"/>
      <w:b/>
      <w:color w:val="0F6973"/>
      <w:sz w:val="40"/>
      <w:szCs w:val="40"/>
      <w:lang w:val="fr-CA"/>
    </w:rPr>
  </w:style>
  <w:style w:type="table" w:styleId="Grilledutableau">
    <w:name w:val="Table Grid"/>
    <w:basedOn w:val="TableauNormal"/>
    <w:uiPriority w:val="39"/>
    <w:rsid w:val="0025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14B40"/>
  </w:style>
  <w:style w:type="paragraph" w:styleId="Pieddepage">
    <w:name w:val="footer"/>
    <w:basedOn w:val="Normal"/>
    <w:link w:val="Pieddepag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4B40"/>
  </w:style>
  <w:style w:type="paragraph" w:styleId="Rvision">
    <w:name w:val="Revision"/>
    <w:hidden/>
    <w:uiPriority w:val="99"/>
    <w:semiHidden/>
    <w:rsid w:val="0011267F"/>
  </w:style>
  <w:style w:type="character" w:styleId="Marquedecommentaire">
    <w:name w:val="annotation reference"/>
    <w:basedOn w:val="Policepardfaut"/>
    <w:uiPriority w:val="99"/>
    <w:semiHidden/>
    <w:unhideWhenUsed/>
    <w:rsid w:val="00112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6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67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67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83899"/>
    <w:rPr>
      <w:rFonts w:ascii="Arial" w:eastAsiaTheme="majorEastAsia" w:hAnsi="Arial" w:cs="Times New Roman (Titres CS)"/>
      <w:b/>
      <w:color w:val="0F6973"/>
      <w:szCs w:val="2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36BF2"/>
  </w:style>
  <w:style w:type="character" w:customStyle="1" w:styleId="Titre3Car">
    <w:name w:val="Titre 3 Car"/>
    <w:basedOn w:val="Policepardfaut"/>
    <w:link w:val="Titre3"/>
    <w:uiPriority w:val="9"/>
    <w:rsid w:val="00383899"/>
    <w:rPr>
      <w:rFonts w:ascii="Arial" w:hAnsi="Arial" w:cs="Arial"/>
      <w:b/>
      <w:color w:val="0F6973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F8315-D119-9744-9969-C869209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formations personnelles de l’employé</vt:lpstr>
      <vt:lpstr>Informations pour les ressources humaines </vt:lpstr>
      <vt:lpstr>Contacts d’urgence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32</cp:revision>
  <cp:lastPrinted>2018-01-22T18:41:00Z</cp:lastPrinted>
  <dcterms:created xsi:type="dcterms:W3CDTF">2018-01-22T18:41:00Z</dcterms:created>
  <dcterms:modified xsi:type="dcterms:W3CDTF">2019-07-18T20:40:00Z</dcterms:modified>
</cp:coreProperties>
</file>